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E28D8E8" w:rsidR="00026E4C" w:rsidRPr="00A84699" w:rsidRDefault="00CE3DF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A4FF574" w:rsidR="00026E4C" w:rsidRPr="001423E7" w:rsidRDefault="008A015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CE3DF6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0A3FA16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E3DF6">
        <w:rPr>
          <w:rFonts w:ascii="Montserrat" w:hAnsi="Montserrat"/>
          <w:b/>
          <w:bCs/>
          <w:sz w:val="48"/>
          <w:szCs w:val="220"/>
        </w:rPr>
        <w:t>m</w:t>
      </w:r>
      <w:r w:rsidR="008A0150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84E3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AA0F21" w:rsidR="00026E4C" w:rsidRPr="001423E7" w:rsidRDefault="00B84E3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6B4D16C" w:rsidR="00026E4C" w:rsidRPr="001423E7" w:rsidRDefault="008A01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B84E3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5E3296" w:rsidR="007E5BB6" w:rsidRDefault="00B84E3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amor para mamá</w:t>
      </w:r>
    </w:p>
    <w:p w14:paraId="4AC77C4F" w14:textId="61F8B80A" w:rsidR="00C053A9" w:rsidRDefault="00C053A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086281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E3DF6">
        <w:rPr>
          <w:rFonts w:ascii="Montserrat" w:eastAsia="Times New Roman" w:hAnsi="Montserrat" w:cs="Arial"/>
          <w:i/>
          <w:iCs/>
          <w:lang w:eastAsia="es-MX"/>
        </w:rPr>
        <w:t>e</w:t>
      </w:r>
      <w:r w:rsidR="008A0150" w:rsidRPr="008A0150">
        <w:rPr>
          <w:rFonts w:ascii="Montserrat" w:eastAsia="Times New Roman" w:hAnsi="Montserrat" w:cs="Arial"/>
          <w:i/>
          <w:iCs/>
          <w:lang w:eastAsia="es-MX"/>
        </w:rPr>
        <w:t>lige en colectivo el tema y las técnicas de trabajo artístico a presentar</w:t>
      </w:r>
      <w:r w:rsidR="00B84E3A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9C7A5C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E3DF6">
        <w:rPr>
          <w:rFonts w:ascii="Montserrat" w:eastAsia="Times New Roman" w:hAnsi="Montserrat" w:cs="Arial"/>
          <w:i/>
          <w:iCs/>
          <w:lang w:eastAsia="es-MX"/>
        </w:rPr>
        <w:t>c</w:t>
      </w:r>
      <w:r w:rsidR="008A0150" w:rsidRPr="008A0150">
        <w:rPr>
          <w:rFonts w:ascii="Montserrat" w:eastAsia="Times New Roman" w:hAnsi="Montserrat" w:cs="Arial"/>
          <w:i/>
          <w:iCs/>
          <w:lang w:eastAsia="es-MX"/>
        </w:rPr>
        <w:t>onoce y compara diferentes técnicas húmedas para desarrollar una producción creativa a partir de la técnica de soplado.</w:t>
      </w:r>
    </w:p>
    <w:p w14:paraId="43086A47" w14:textId="39915C16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88683D3" w14:textId="77777777" w:rsidR="00B84E3A" w:rsidRPr="00B84E3A" w:rsidRDefault="00B84E3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84E3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3EC2516" w14:textId="50125BCE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elegir un tema y técnicas de trabajo artístico.</w:t>
      </w:r>
    </w:p>
    <w:p w14:paraId="3D9E0B67" w14:textId="77777777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5D5E2A" w14:textId="6B58C460" w:rsidR="00B84E3A" w:rsidRDefault="00B84E3A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AFCB0" w14:textId="77777777" w:rsidR="00B84E3A" w:rsidRDefault="00B84E3A" w:rsidP="00B84E3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728F36" w14:textId="77777777" w:rsidR="00B84E3A" w:rsidRDefault="00B84E3A" w:rsidP="00B84E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1867BB" w14:textId="732847F4" w:rsidR="008A0150" w:rsidRPr="008A0150" w:rsidRDefault="008A0150" w:rsidP="00B84E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0150">
        <w:rPr>
          <w:rFonts w:ascii="Montserrat" w:eastAsia="Times New Roman" w:hAnsi="Montserrat" w:cs="Arial"/>
          <w:lang w:eastAsia="es-MX"/>
        </w:rPr>
        <w:t xml:space="preserve">El día de hoy es un día muy especial porque es 10 de mayo y celebramos a todas las mamás en su día. Las mamás que están presentes y las mamás ausentes que ya no están con nosotros, pero que siempre vamos a llevar en nuestro corazón. </w:t>
      </w:r>
    </w:p>
    <w:p w14:paraId="27811D27" w14:textId="77777777" w:rsidR="00735D38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C28EA" w14:textId="7F4B7875" w:rsid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s que cuando iba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a la escuela se realizaban presentaciones artísticas de danza, música, teatro, entre otras actividades </w:t>
      </w:r>
      <w:r w:rsidRPr="008A0150">
        <w:rPr>
          <w:rFonts w:ascii="Montserrat" w:eastAsia="Times New Roman" w:hAnsi="Montserrat" w:cs="Arial"/>
          <w:lang w:eastAsia="es-MX"/>
        </w:rPr>
        <w:t>artísticas dentro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de la comunidad escolar.</w:t>
      </w:r>
    </w:p>
    <w:p w14:paraId="0D5911E0" w14:textId="77777777" w:rsidR="00735D38" w:rsidRP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C89F48" w14:textId="2697AD34" w:rsidR="008A0150" w:rsidRP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o espero que algún día vuelva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a compartir esos bellos momentos, pero mientras eso pasa, hay que cuidarse</w:t>
      </w:r>
      <w:r>
        <w:rPr>
          <w:rFonts w:ascii="Montserrat" w:eastAsia="Times New Roman" w:hAnsi="Montserrat" w:cs="Arial"/>
          <w:lang w:eastAsia="es-MX"/>
        </w:rPr>
        <w:t xml:space="preserve"> muchísimo para que pronto vuelvas</w:t>
      </w:r>
      <w:r w:rsidR="008A0150" w:rsidRPr="008A0150">
        <w:rPr>
          <w:rFonts w:ascii="Montserrat" w:eastAsia="Times New Roman" w:hAnsi="Montserrat" w:cs="Arial"/>
          <w:lang w:eastAsia="es-MX"/>
        </w:rPr>
        <w:t>.</w:t>
      </w:r>
    </w:p>
    <w:p w14:paraId="38937C47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FC06E8" w14:textId="72EC2A60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0150">
        <w:rPr>
          <w:rFonts w:ascii="Montserrat" w:eastAsia="Times New Roman" w:hAnsi="Montserrat" w:cs="Arial"/>
          <w:lang w:eastAsia="es-MX"/>
        </w:rPr>
        <w:t>En otros lugares, quizás se hacen actividades diferentes para festejar a mamá.</w:t>
      </w:r>
    </w:p>
    <w:p w14:paraId="69228874" w14:textId="77777777" w:rsidR="00C053A9" w:rsidRPr="008A0150" w:rsidRDefault="00C053A9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0C5816" w14:textId="03C203E5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A0150">
        <w:rPr>
          <w:rFonts w:ascii="Montserrat" w:eastAsia="Times New Roman" w:hAnsi="Montserrat" w:cs="Arial"/>
          <w:b/>
          <w:bCs/>
          <w:lang w:eastAsia="es-MX"/>
        </w:rPr>
        <w:lastRenderedPageBreak/>
        <w:t>Actividad 1. Un regalo especial</w:t>
      </w:r>
      <w:r w:rsidR="00B84E3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BE5B003" w14:textId="560DBE84" w:rsidR="008A0150" w:rsidRDefault="00735D38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realizaras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una producción artística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llamada “</w:t>
      </w:r>
      <w:r w:rsidR="00B84E3A">
        <w:rPr>
          <w:rFonts w:ascii="Montserrat" w:eastAsia="Times New Roman" w:hAnsi="Montserrat" w:cs="Arial"/>
          <w:bCs/>
          <w:lang w:eastAsia="es-MX"/>
        </w:rPr>
        <w:t xml:space="preserve">Libro de artista” 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con temática del día de las madres, para el</w:t>
      </w:r>
      <w:r>
        <w:rPr>
          <w:rFonts w:ascii="Montserrat" w:eastAsia="Times New Roman" w:hAnsi="Montserrat" w:cs="Arial"/>
          <w:bCs/>
          <w:lang w:eastAsia="es-MX"/>
        </w:rPr>
        <w:t xml:space="preserve">lo, nuestro amigo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Monstrili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te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va a explicar cómo realizarlo. </w:t>
      </w:r>
    </w:p>
    <w:p w14:paraId="1EC5A534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99D903" w14:textId="2EC20FFB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8A0150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8A0150">
        <w:rPr>
          <w:rFonts w:ascii="Montserrat" w:eastAsia="Times New Roman" w:hAnsi="Montserrat" w:cs="Arial"/>
          <w:b/>
          <w:bCs/>
          <w:lang w:eastAsia="es-MX"/>
        </w:rPr>
        <w:t>: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2270753" w14:textId="475D444D" w:rsidR="00735D38" w:rsidRDefault="008A0150" w:rsidP="00735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Hola el día de hoy es un día muy especial porque es el día de nuestras queridas mamás y </w:t>
      </w:r>
      <w:r w:rsidR="004F2DBE">
        <w:rPr>
          <w:rFonts w:ascii="Montserrat" w:eastAsia="Times New Roman" w:hAnsi="Montserrat" w:cs="Arial"/>
          <w:bCs/>
          <w:lang w:eastAsia="es-MX"/>
        </w:rPr>
        <w:t>ella me inspiró muchísimo</w:t>
      </w:r>
      <w:r w:rsidR="004F2DBE" w:rsidRPr="004F2DBE">
        <w:rPr>
          <w:rFonts w:ascii="Montserrat" w:eastAsia="Times New Roman" w:hAnsi="Montserrat" w:cs="Arial"/>
          <w:bCs/>
          <w:lang w:eastAsia="es-MX"/>
        </w:rPr>
        <w:t xml:space="preserve"> para poder ser un monstruo ejemplar con gusto por las artes visuales y se las voy a presentar</w:t>
      </w:r>
    </w:p>
    <w:p w14:paraId="601228AB" w14:textId="77777777" w:rsidR="004F2DBE" w:rsidRPr="008A0150" w:rsidRDefault="004F2DBE" w:rsidP="00735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F9E4E" w14:textId="792A0B02" w:rsid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“Libro del Artista”, que </w:t>
      </w:r>
      <w:r w:rsidR="00E4042E">
        <w:rPr>
          <w:rFonts w:ascii="Montserrat" w:eastAsia="Times New Roman" w:hAnsi="Montserrat" w:cs="Arial"/>
          <w:bCs/>
          <w:lang w:eastAsia="es-MX"/>
        </w:rPr>
        <w:t>te voy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a explicar, paso por paso.</w:t>
      </w:r>
      <w:r w:rsidR="00A501B0">
        <w:rPr>
          <w:rFonts w:ascii="Montserrat" w:eastAsia="Times New Roman" w:hAnsi="Montserrat" w:cs="Arial"/>
          <w:bCs/>
          <w:lang w:eastAsia="es-MX"/>
        </w:rPr>
        <w:t xml:space="preserve"> 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Vamos a comenzar con los materiales que necesitamos:</w:t>
      </w:r>
    </w:p>
    <w:p w14:paraId="5F9D408B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28F77B" w14:textId="5CF552F8" w:rsidR="008A0150" w:rsidRPr="008A0150" w:rsidRDefault="008A015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8A0150">
        <w:rPr>
          <w:rFonts w:ascii="Montserrat" w:eastAsia="Times New Roman" w:hAnsi="Montserrat" w:cs="Arial"/>
          <w:bCs/>
          <w:lang w:val="en-US" w:eastAsia="es-MX"/>
        </w:rPr>
        <w:t xml:space="preserve">1 </w:t>
      </w:r>
      <w:proofErr w:type="spellStart"/>
      <w:r w:rsidRPr="008A0150">
        <w:rPr>
          <w:rFonts w:ascii="Montserrat" w:eastAsia="Times New Roman" w:hAnsi="Montserrat" w:cs="Arial"/>
          <w:bCs/>
          <w:lang w:val="en-US" w:eastAsia="es-MX"/>
        </w:rPr>
        <w:t>cartulina</w:t>
      </w:r>
      <w:proofErr w:type="spellEnd"/>
      <w:r w:rsidRPr="008A015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8A0150">
        <w:rPr>
          <w:rFonts w:ascii="Montserrat" w:eastAsia="Times New Roman" w:hAnsi="Montserrat" w:cs="Arial"/>
          <w:bCs/>
          <w:lang w:val="en-US" w:eastAsia="es-MX"/>
        </w:rPr>
        <w:t>blanca</w:t>
      </w:r>
      <w:proofErr w:type="spellEnd"/>
      <w:r w:rsidR="00A501B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67AB0372" w14:textId="2BBF8433" w:rsidR="008A0150" w:rsidRPr="008A0150" w:rsidRDefault="00A501B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>
        <w:rPr>
          <w:rFonts w:ascii="Montserrat" w:eastAsia="Times New Roman" w:hAnsi="Montserrat" w:cs="Arial"/>
          <w:bCs/>
          <w:lang w:val="en-US" w:eastAsia="es-MX"/>
        </w:rPr>
        <w:t>C</w:t>
      </w:r>
      <w:r w:rsidR="008A0150" w:rsidRPr="008A0150">
        <w:rPr>
          <w:rFonts w:ascii="Montserrat" w:eastAsia="Times New Roman" w:hAnsi="Montserrat" w:cs="Arial"/>
          <w:bCs/>
          <w:lang w:val="en-US" w:eastAsia="es-MX"/>
        </w:rPr>
        <w:t>artón</w:t>
      </w:r>
      <w:proofErr w:type="spellEnd"/>
      <w:r>
        <w:rPr>
          <w:rFonts w:ascii="Montserrat" w:eastAsia="Times New Roman" w:hAnsi="Montserrat" w:cs="Arial"/>
          <w:bCs/>
          <w:lang w:val="en-US" w:eastAsia="es-MX"/>
        </w:rPr>
        <w:t>.</w:t>
      </w:r>
    </w:p>
    <w:p w14:paraId="26B01D7C" w14:textId="2223A3FD" w:rsidR="008A0150" w:rsidRPr="008A0150" w:rsidRDefault="00A501B0" w:rsidP="008A0150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cuarelas, plumones, plumas, pinturas acrílicas, pinceles o colores.</w:t>
      </w:r>
    </w:p>
    <w:p w14:paraId="4FEB5A73" w14:textId="77777777" w:rsidR="004F2DBE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6AAD04" w14:textId="31120294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1.</w:t>
      </w:r>
    </w:p>
    <w:p w14:paraId="4E7C41BA" w14:textId="12F9C3B9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Dobla la cartulina a la mitad y luego realiza dobleces en forma de abanico.</w:t>
      </w:r>
    </w:p>
    <w:p w14:paraId="12D650CC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25D28" w14:textId="75BE0A47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2.</w:t>
      </w:r>
    </w:p>
    <w:p w14:paraId="5FEC802D" w14:textId="42E66B9D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corta el cartón a la medida del ancho y largo del tamaño de las hojas de cartulina, obteniendo 2 caras, una será la portada y la otra la contraportada.</w:t>
      </w:r>
    </w:p>
    <w:p w14:paraId="1CBB4725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E247A" w14:textId="1D8D8466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3.</w:t>
      </w:r>
    </w:p>
    <w:p w14:paraId="46CA25E6" w14:textId="57A51980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Pega las caras en cada hoja de la cartulina que correspondan (</w:t>
      </w:r>
      <w:r w:rsidRPr="008A0150">
        <w:rPr>
          <w:rFonts w:ascii="Montserrat" w:eastAsia="Times New Roman" w:hAnsi="Montserrat" w:cs="Arial"/>
          <w:bCs/>
          <w:i/>
          <w:lang w:eastAsia="es-MX"/>
        </w:rPr>
        <w:t>portada y contraportada).</w:t>
      </w:r>
    </w:p>
    <w:p w14:paraId="73D03324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41CD0A1" w14:textId="6A2617CF" w:rsidR="008A0150" w:rsidRP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so 4.</w:t>
      </w:r>
    </w:p>
    <w:p w14:paraId="707C95CA" w14:textId="1546DEA5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Con los diversos materiales puedes realizar una portada, en donde puedes colocar frases como “Para mi mamá” o “El libro de Mamá”.</w:t>
      </w:r>
    </w:p>
    <w:p w14:paraId="5AD82F70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B5666" w14:textId="5CBE52C9" w:rsid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puedes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plasmar diversas producciones artísticas para obsequi</w:t>
      </w:r>
      <w:r>
        <w:rPr>
          <w:rFonts w:ascii="Montserrat" w:eastAsia="Times New Roman" w:hAnsi="Montserrat" w:cs="Arial"/>
          <w:bCs/>
          <w:lang w:eastAsia="es-MX"/>
        </w:rPr>
        <w:t>ar a la persona que más quieres, recuerd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que </w:t>
      </w:r>
      <w:r>
        <w:rPr>
          <w:rFonts w:ascii="Montserrat" w:eastAsia="Times New Roman" w:hAnsi="Montserrat" w:cs="Arial"/>
          <w:bCs/>
          <w:lang w:eastAsia="es-MX"/>
        </w:rPr>
        <w:t>al plasmar una parte de ti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en </w:t>
      </w:r>
      <w:r>
        <w:rPr>
          <w:rFonts w:ascii="Montserrat" w:eastAsia="Times New Roman" w:hAnsi="Montserrat" w:cs="Arial"/>
          <w:bCs/>
          <w:lang w:eastAsia="es-MX"/>
        </w:rPr>
        <w:t xml:space="preserve">una producción artística </w:t>
      </w:r>
      <w:r w:rsidR="00E4042E">
        <w:rPr>
          <w:rFonts w:ascii="Montserrat" w:eastAsia="Times New Roman" w:hAnsi="Montserrat" w:cs="Arial"/>
          <w:bCs/>
          <w:lang w:eastAsia="es-MX"/>
        </w:rPr>
        <w:t>estas plasmando</w:t>
      </w:r>
      <w:r>
        <w:rPr>
          <w:rFonts w:ascii="Montserrat" w:eastAsia="Times New Roman" w:hAnsi="Montserrat" w:cs="Arial"/>
          <w:bCs/>
          <w:lang w:eastAsia="es-MX"/>
        </w:rPr>
        <w:t xml:space="preserve"> una parte d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e </w:t>
      </w:r>
      <w:r w:rsidR="00E4042E">
        <w:rPr>
          <w:rFonts w:ascii="Montserrat" w:eastAsia="Times New Roman" w:hAnsi="Montserrat" w:cs="Arial"/>
          <w:bCs/>
          <w:lang w:eastAsia="es-MX"/>
        </w:rPr>
        <w:t xml:space="preserve">tu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vid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>, por eso el valor de esta producción es muy valiosa.</w:t>
      </w:r>
    </w:p>
    <w:p w14:paraId="5A879883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2D6182" w14:textId="5DAEADC9" w:rsidR="004F2DBE" w:rsidRDefault="00A501B0" w:rsidP="004F2D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ontinuando con nuestra producción bidimensional, </w:t>
      </w:r>
      <w:r w:rsidR="004F2DBE">
        <w:rPr>
          <w:rFonts w:ascii="Montserrat" w:eastAsia="Times New Roman" w:hAnsi="Montserrat" w:cs="Arial"/>
          <w:bCs/>
          <w:lang w:eastAsia="es-MX"/>
        </w:rPr>
        <w:t>veamos acerc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de la</w:t>
      </w:r>
      <w:r w:rsidR="004F2DBE">
        <w:rPr>
          <w:rFonts w:ascii="Montserrat" w:eastAsia="Times New Roman" w:hAnsi="Montserrat" w:cs="Arial"/>
          <w:bCs/>
          <w:lang w:eastAsia="es-MX"/>
        </w:rPr>
        <w:t xml:space="preserve"> técnica de soplad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2239BD77" w14:textId="77777777" w:rsidR="004F2DBE" w:rsidRPr="008A0150" w:rsidRDefault="004F2DBE" w:rsidP="004F2D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82CFD7" w14:textId="5206A73F" w:rsidR="008A0150" w:rsidRPr="008A0150" w:rsidRDefault="00A501B0" w:rsidP="004F2DB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a técnica de soplado es la forma de aplicar la pintura, haciendo uso de una pluma u otro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objeto, que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nos sirve como conductor del aire para lograr el efecto de manchas y líneas divertidas.</w:t>
      </w:r>
    </w:p>
    <w:p w14:paraId="636C167D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52C5D7E" w14:textId="5BF6EDDD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Para l</w:t>
      </w:r>
      <w:r w:rsidR="004F2DBE">
        <w:rPr>
          <w:rFonts w:ascii="Montserrat" w:eastAsia="Times New Roman" w:hAnsi="Montserrat" w:cs="Arial"/>
          <w:bCs/>
          <w:lang w:eastAsia="es-MX"/>
        </w:rPr>
        <w:t>a siguiente actividad necesita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s </w:t>
      </w:r>
      <w:r w:rsidR="004F2DBE" w:rsidRPr="008A0150">
        <w:rPr>
          <w:rFonts w:ascii="Montserrat" w:eastAsia="Times New Roman" w:hAnsi="Montserrat" w:cs="Arial"/>
          <w:bCs/>
          <w:lang w:eastAsia="es-MX"/>
        </w:rPr>
        <w:t>los siguientes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materiales:</w:t>
      </w:r>
    </w:p>
    <w:p w14:paraId="69D97224" w14:textId="77777777" w:rsidR="004F2DBE" w:rsidRPr="008A0150" w:rsidRDefault="004F2DB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B770C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Una hoja de nuestro libro del artista o una hoja de tu cuaderno de dibujo.</w:t>
      </w:r>
    </w:p>
    <w:p w14:paraId="6CE3041D" w14:textId="644AFDF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Pintura acrílica </w:t>
      </w:r>
      <w:r w:rsidRPr="008A0150">
        <w:rPr>
          <w:rFonts w:ascii="Montserrat" w:eastAsia="Times New Roman" w:hAnsi="Montserrat" w:cs="Arial"/>
          <w:bCs/>
          <w:i/>
          <w:lang w:eastAsia="es-MX"/>
        </w:rPr>
        <w:t>(colores primarios y sus combinaciones)</w:t>
      </w:r>
      <w:r w:rsidR="00A501B0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5C21B6EF" w14:textId="2BFDE405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8A0150">
        <w:rPr>
          <w:rFonts w:ascii="Montserrat" w:eastAsia="Times New Roman" w:hAnsi="Montserrat" w:cs="Arial"/>
          <w:bCs/>
          <w:lang w:val="en-US" w:eastAsia="es-MX"/>
        </w:rPr>
        <w:lastRenderedPageBreak/>
        <w:t>Pincel</w:t>
      </w:r>
      <w:proofErr w:type="spellEnd"/>
      <w:r w:rsidR="00A501B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1473C5F8" w14:textId="46214DE3" w:rsidR="008A0150" w:rsidRPr="00A501B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501B0">
        <w:rPr>
          <w:rFonts w:ascii="Montserrat" w:eastAsia="Times New Roman" w:hAnsi="Montserrat" w:cs="Arial"/>
          <w:bCs/>
          <w:lang w:eastAsia="es-MX"/>
        </w:rPr>
        <w:t>1 recipiente o vaso con agua</w:t>
      </w:r>
      <w:r w:rsidR="00A501B0" w:rsidRPr="00A501B0">
        <w:rPr>
          <w:rFonts w:ascii="Montserrat" w:eastAsia="Times New Roman" w:hAnsi="Montserrat" w:cs="Arial"/>
          <w:bCs/>
          <w:lang w:eastAsia="es-MX"/>
        </w:rPr>
        <w:t>.</w:t>
      </w:r>
    </w:p>
    <w:p w14:paraId="387E7816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1 trapos o franelas (20 x 20 cm.)</w:t>
      </w:r>
    </w:p>
    <w:p w14:paraId="66D1B849" w14:textId="77777777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cipientes transparentes para cada pintura.</w:t>
      </w:r>
    </w:p>
    <w:p w14:paraId="1697AFA0" w14:textId="06B5CE8B" w:rsidR="008A0150" w:rsidRPr="008A0150" w:rsidRDefault="008A015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Un inflador de globos manual grande</w:t>
      </w:r>
      <w:r w:rsidR="00A501B0">
        <w:rPr>
          <w:rFonts w:ascii="Montserrat" w:eastAsia="Times New Roman" w:hAnsi="Montserrat" w:cs="Arial"/>
          <w:bCs/>
          <w:lang w:eastAsia="es-MX"/>
        </w:rPr>
        <w:t>.</w:t>
      </w:r>
    </w:p>
    <w:p w14:paraId="54393E34" w14:textId="265F1E1B" w:rsidR="008A0150" w:rsidRPr="00A501B0" w:rsidRDefault="00A501B0" w:rsidP="008A0150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ápiz, </w:t>
      </w:r>
      <w:r w:rsidR="008A0150" w:rsidRPr="00A501B0">
        <w:rPr>
          <w:rFonts w:ascii="Montserrat" w:eastAsia="Times New Roman" w:hAnsi="Montserrat" w:cs="Arial"/>
          <w:bCs/>
          <w:lang w:eastAsia="es-MX"/>
        </w:rPr>
        <w:t>goma y plumón negro</w:t>
      </w:r>
      <w:r w:rsidRPr="00A501B0">
        <w:rPr>
          <w:rFonts w:ascii="Montserrat" w:eastAsia="Times New Roman" w:hAnsi="Montserrat" w:cs="Arial"/>
          <w:bCs/>
          <w:lang w:eastAsia="es-MX"/>
        </w:rPr>
        <w:t>.</w:t>
      </w:r>
    </w:p>
    <w:p w14:paraId="50577D98" w14:textId="477A0ABB" w:rsidR="00E4042E" w:rsidRPr="00A501B0" w:rsidRDefault="00E4042E" w:rsidP="00E4042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429C2" w14:textId="2FFA91F5" w:rsid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  <w:proofErr w:type="spellStart"/>
      <w:r w:rsidRPr="008A0150">
        <w:rPr>
          <w:rFonts w:ascii="Montserrat" w:eastAsia="Times New Roman" w:hAnsi="Montserrat" w:cs="Arial"/>
          <w:b/>
          <w:bCs/>
          <w:lang w:val="en-US" w:eastAsia="es-MX"/>
        </w:rPr>
        <w:t>Indicaciones</w:t>
      </w:r>
      <w:proofErr w:type="spellEnd"/>
      <w:r w:rsidRPr="008A0150">
        <w:rPr>
          <w:rFonts w:ascii="Montserrat" w:eastAsia="Times New Roman" w:hAnsi="Montserrat" w:cs="Arial"/>
          <w:b/>
          <w:bCs/>
          <w:lang w:val="en-US" w:eastAsia="es-MX"/>
        </w:rPr>
        <w:t>:</w:t>
      </w:r>
    </w:p>
    <w:p w14:paraId="2344E117" w14:textId="16A6DF72" w:rsidR="004F2DBE" w:rsidRDefault="008A0150" w:rsidP="004F2DBE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Vamos a dibujar una cara con alguna expresión de sorpresa o alegría </w:t>
      </w:r>
    </w:p>
    <w:p w14:paraId="1AD6D0D6" w14:textId="77777777" w:rsidR="004F2DBE" w:rsidRPr="004F2DBE" w:rsidRDefault="004F2DBE" w:rsidP="004F2DB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7C81F" w14:textId="15570530" w:rsid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En esta ocasión utilizaremos pinturas acrílicas aguadas, con un poco de agua. </w:t>
      </w:r>
    </w:p>
    <w:p w14:paraId="466EC473" w14:textId="3C016264" w:rsidR="00E4042E" w:rsidRPr="008A0150" w:rsidRDefault="00E4042E" w:rsidP="00E404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5169D" w14:textId="4F629E12" w:rsid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Se aplica con el pincel, pequeñas líneas o </w:t>
      </w:r>
      <w:r w:rsidR="00E4042E" w:rsidRPr="008A0150">
        <w:rPr>
          <w:rFonts w:ascii="Montserrat" w:eastAsia="Times New Roman" w:hAnsi="Montserrat" w:cs="Arial"/>
          <w:bCs/>
          <w:lang w:eastAsia="es-MX"/>
        </w:rPr>
        <w:t>gotas de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color en el área del cabello del dibujo.</w:t>
      </w:r>
    </w:p>
    <w:p w14:paraId="7E4543AB" w14:textId="77777777" w:rsidR="004F2DBE" w:rsidRPr="008A0150" w:rsidRDefault="004F2DBE" w:rsidP="004F2DB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7D18E" w14:textId="1238FBB9" w:rsidR="00E4042E" w:rsidRPr="00E4042E" w:rsidRDefault="008A0150" w:rsidP="00E4042E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Con ayuda del inflador de globos empezaremos a </w:t>
      </w:r>
      <w:r w:rsidR="004F2DBE" w:rsidRPr="008A0150">
        <w:rPr>
          <w:rFonts w:ascii="Montserrat" w:eastAsia="Times New Roman" w:hAnsi="Montserrat" w:cs="Arial"/>
          <w:bCs/>
          <w:lang w:eastAsia="es-MX"/>
        </w:rPr>
        <w:t>soplar las</w:t>
      </w:r>
      <w:r w:rsidRPr="008A0150">
        <w:rPr>
          <w:rFonts w:ascii="Montserrat" w:eastAsia="Times New Roman" w:hAnsi="Montserrat" w:cs="Arial"/>
          <w:bCs/>
          <w:lang w:eastAsia="es-MX"/>
        </w:rPr>
        <w:t xml:space="preserve"> pinturas acrílicas.</w:t>
      </w:r>
      <w:r w:rsidR="00E4042E" w:rsidRPr="00E4042E">
        <w:rPr>
          <w:rFonts w:ascii="Arial" w:eastAsia="Arial" w:hAnsi="Arial" w:cs="Arial"/>
          <w:highlight w:val="yellow"/>
        </w:rPr>
        <w:t xml:space="preserve"> </w:t>
      </w:r>
      <w:r w:rsidR="00E4042E" w:rsidRPr="00E4042E">
        <w:rPr>
          <w:rFonts w:ascii="Montserrat" w:eastAsia="Times New Roman" w:hAnsi="Montserrat" w:cs="Arial"/>
          <w:bCs/>
          <w:lang w:eastAsia="es-MX"/>
        </w:rPr>
        <w:t>en casa, con toda seguridad pueden usar un popote o una caña o cuerpo de una pluma o bolígrafo sin la tinta para soplar, siempre que ot</w:t>
      </w:r>
      <w:r w:rsidR="00E4042E">
        <w:rPr>
          <w:rFonts w:ascii="Montserrat" w:eastAsia="Times New Roman" w:hAnsi="Montserrat" w:cs="Arial"/>
          <w:bCs/>
          <w:lang w:eastAsia="es-MX"/>
        </w:rPr>
        <w:t>ras personas estén alejadas de tu zona de trabajo</w:t>
      </w:r>
      <w:r w:rsidR="00E4042E" w:rsidRPr="00E4042E">
        <w:rPr>
          <w:rFonts w:ascii="Montserrat" w:eastAsia="Times New Roman" w:hAnsi="Montserrat" w:cs="Arial"/>
          <w:bCs/>
          <w:lang w:eastAsia="es-MX"/>
        </w:rPr>
        <w:t>.</w:t>
      </w:r>
    </w:p>
    <w:p w14:paraId="174D26A7" w14:textId="554F0C2A" w:rsidR="004F2DBE" w:rsidRPr="008A0150" w:rsidRDefault="008A0150" w:rsidP="00E4042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F517257" w14:textId="77777777" w:rsidR="008A0150" w:rsidRPr="008A0150" w:rsidRDefault="008A0150" w:rsidP="008A0150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Realizar varias mezclas para tener una diversidad en cuanto a colores y trayectorias de color, como si estos fuesen cabellos.</w:t>
      </w:r>
    </w:p>
    <w:p w14:paraId="029C6281" w14:textId="7777777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745C2" w14:textId="065D3E57" w:rsidR="008A0150" w:rsidRPr="008A0150" w:rsidRDefault="008A015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A0150">
        <w:rPr>
          <w:rFonts w:ascii="Montserrat" w:eastAsia="Times New Roman" w:hAnsi="Montserrat" w:cs="Arial"/>
          <w:bCs/>
          <w:lang w:eastAsia="es-MX"/>
        </w:rPr>
        <w:t>Esta forma de aplicación del color se puede hacer con las diferentes técnicas húmedas, acuarela, acrílicas, tinta china, etc.</w:t>
      </w:r>
    </w:p>
    <w:p w14:paraId="5BEC5FE3" w14:textId="77777777" w:rsidR="00E4042E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2F99E6" w14:textId="5B21E0CD" w:rsid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A0150" w:rsidRPr="008A0150">
        <w:rPr>
          <w:rFonts w:ascii="Montserrat" w:eastAsia="Times New Roman" w:hAnsi="Montserrat" w:cs="Arial"/>
          <w:bCs/>
          <w:lang w:eastAsia="es-MX"/>
        </w:rPr>
        <w:t xml:space="preserve"> partir de las propuestas realizadas en clase, te damos opciones para un regalo con la técnica de soplado.</w:t>
      </w:r>
    </w:p>
    <w:p w14:paraId="5578F02C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5C658F" w14:textId="304742A2" w:rsidR="008A015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apitulando lo aprendido. C</w:t>
      </w:r>
      <w:r w:rsidR="00E4042E">
        <w:rPr>
          <w:rFonts w:ascii="Montserrat" w:eastAsia="Times New Roman" w:hAnsi="Montserrat" w:cs="Arial"/>
          <w:lang w:eastAsia="es-MX"/>
        </w:rPr>
        <w:t>onociste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la</w:t>
      </w:r>
      <w:r w:rsidR="00E4042E">
        <w:rPr>
          <w:rFonts w:ascii="Montserrat" w:eastAsia="Times New Roman" w:hAnsi="Montserrat" w:cs="Arial"/>
          <w:lang w:eastAsia="es-MX"/>
        </w:rPr>
        <w:t xml:space="preserve"> técnica de soplado, en donde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uede</w:t>
      </w:r>
      <w:r w:rsidR="00E4042E">
        <w:rPr>
          <w:rFonts w:ascii="Montserrat" w:eastAsia="Times New Roman" w:hAnsi="Montserrat" w:cs="Arial"/>
          <w:lang w:eastAsia="es-MX"/>
        </w:rPr>
        <w:t>s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hacer uso de pinturas acr</w:t>
      </w:r>
      <w:r>
        <w:rPr>
          <w:rFonts w:ascii="Montserrat" w:eastAsia="Times New Roman" w:hAnsi="Montserrat" w:cs="Arial"/>
          <w:lang w:eastAsia="es-MX"/>
        </w:rPr>
        <w:t>ílicas, acuarelas y tinta china. L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a </w:t>
      </w:r>
      <w:r w:rsidR="00E4042E">
        <w:rPr>
          <w:rFonts w:ascii="Montserrat" w:eastAsia="Times New Roman" w:hAnsi="Montserrat" w:cs="Arial"/>
          <w:lang w:eastAsia="es-MX"/>
        </w:rPr>
        <w:t xml:space="preserve">puedes </w:t>
      </w:r>
      <w:r w:rsidR="008A0150" w:rsidRPr="008A0150">
        <w:rPr>
          <w:rFonts w:ascii="Montserrat" w:eastAsia="Times New Roman" w:hAnsi="Montserrat" w:cs="Arial"/>
          <w:lang w:eastAsia="es-MX"/>
        </w:rPr>
        <w:t>emplea</w:t>
      </w:r>
      <w:r w:rsidR="00E4042E">
        <w:rPr>
          <w:rFonts w:ascii="Montserrat" w:eastAsia="Times New Roman" w:hAnsi="Montserrat" w:cs="Arial"/>
          <w:lang w:eastAsia="es-MX"/>
        </w:rPr>
        <w:t>r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ara realizar una producción bidimensi</w:t>
      </w:r>
      <w:r w:rsidR="00E4042E">
        <w:rPr>
          <w:rFonts w:ascii="Montserrat" w:eastAsia="Times New Roman" w:hAnsi="Montserrat" w:cs="Arial"/>
          <w:lang w:eastAsia="es-MX"/>
        </w:rPr>
        <w:t>onal, como regalo para tu mamá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hoy en su día.</w:t>
      </w:r>
    </w:p>
    <w:p w14:paraId="38D40749" w14:textId="39284B78" w:rsidR="00A501B0" w:rsidRDefault="00A501B0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9E48B" w14:textId="77777777" w:rsidR="00A501B0" w:rsidRPr="001423E7" w:rsidRDefault="00A501B0" w:rsidP="00A501B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216BA1" w14:textId="5D061D90" w:rsidR="00A501B0" w:rsidRPr="001423E7" w:rsidRDefault="00A501B0" w:rsidP="00A501B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E3DF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E3DF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9BA3A3D" w14:textId="77777777" w:rsidR="00E4042E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781FD" w14:textId="201A9E9F" w:rsid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e invito a </w:t>
      </w:r>
      <w:r w:rsidRPr="008A0150">
        <w:rPr>
          <w:rFonts w:ascii="Montserrat" w:eastAsia="Times New Roman" w:hAnsi="Montserrat" w:cs="Arial"/>
          <w:lang w:eastAsia="es-MX"/>
        </w:rPr>
        <w:t>realizar, tu</w:t>
      </w:r>
      <w:r w:rsidR="008A0150" w:rsidRPr="008A0150">
        <w:rPr>
          <w:rFonts w:ascii="Montserrat" w:eastAsia="Times New Roman" w:hAnsi="Montserrat" w:cs="Arial"/>
          <w:lang w:eastAsia="es-MX"/>
        </w:rPr>
        <w:t xml:space="preserve"> propio libro del artista y la técnica de</w:t>
      </w:r>
      <w:r>
        <w:rPr>
          <w:rFonts w:ascii="Montserrat" w:eastAsia="Times New Roman" w:hAnsi="Montserrat" w:cs="Arial"/>
          <w:lang w:eastAsia="es-MX"/>
        </w:rPr>
        <w:t xml:space="preserve"> soplado, como un detalle para t</w:t>
      </w:r>
      <w:r w:rsidR="008A0150" w:rsidRPr="008A0150">
        <w:rPr>
          <w:rFonts w:ascii="Montserrat" w:eastAsia="Times New Roman" w:hAnsi="Montserrat" w:cs="Arial"/>
          <w:lang w:eastAsia="es-MX"/>
        </w:rPr>
        <w:t>u mami o abuelita, en este día tan especial, con los materiales que tengan en casa.</w:t>
      </w:r>
    </w:p>
    <w:p w14:paraId="02AC885E" w14:textId="77777777" w:rsidR="00E4042E" w:rsidRPr="008A0150" w:rsidRDefault="00E4042E" w:rsidP="008A01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32AF61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6CD9B36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C4CB36" w14:textId="77777777" w:rsidR="00C053A9" w:rsidRDefault="00C053A9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239937" w14:textId="1BC475EE" w:rsidR="00EA224A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AECFA6F" w14:textId="77777777" w:rsidR="000A77E8" w:rsidRPr="004448FF" w:rsidRDefault="000A77E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44DAE13F" w:rsidR="005557AC" w:rsidRPr="000A77E8" w:rsidRDefault="005557AC" w:rsidP="000A77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0A77E8" w:rsidSect="000A77E8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1350F"/>
    <w:multiLevelType w:val="multilevel"/>
    <w:tmpl w:val="8DFEC0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F84"/>
    <w:multiLevelType w:val="multilevel"/>
    <w:tmpl w:val="295047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90378"/>
    <w:multiLevelType w:val="multilevel"/>
    <w:tmpl w:val="735851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08C8"/>
    <w:rsid w:val="000A77E8"/>
    <w:rsid w:val="001113CE"/>
    <w:rsid w:val="00120B40"/>
    <w:rsid w:val="00123999"/>
    <w:rsid w:val="001423E7"/>
    <w:rsid w:val="00193A59"/>
    <w:rsid w:val="001C7905"/>
    <w:rsid w:val="002B5D2E"/>
    <w:rsid w:val="002F7FFC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DBE"/>
    <w:rsid w:val="005557AC"/>
    <w:rsid w:val="00587405"/>
    <w:rsid w:val="005B660B"/>
    <w:rsid w:val="005E1E3E"/>
    <w:rsid w:val="00670F86"/>
    <w:rsid w:val="006C65D7"/>
    <w:rsid w:val="00735118"/>
    <w:rsid w:val="00735D38"/>
    <w:rsid w:val="00770328"/>
    <w:rsid w:val="007A25CE"/>
    <w:rsid w:val="007E5BB6"/>
    <w:rsid w:val="0085001E"/>
    <w:rsid w:val="008613D7"/>
    <w:rsid w:val="008A0150"/>
    <w:rsid w:val="008B5B66"/>
    <w:rsid w:val="00956AD1"/>
    <w:rsid w:val="009654EE"/>
    <w:rsid w:val="009B4F10"/>
    <w:rsid w:val="009F403E"/>
    <w:rsid w:val="00A41EE7"/>
    <w:rsid w:val="00A441FF"/>
    <w:rsid w:val="00A501B0"/>
    <w:rsid w:val="00A52C4C"/>
    <w:rsid w:val="00A84699"/>
    <w:rsid w:val="00A94357"/>
    <w:rsid w:val="00AC3C91"/>
    <w:rsid w:val="00AF7041"/>
    <w:rsid w:val="00B050D0"/>
    <w:rsid w:val="00B65E8C"/>
    <w:rsid w:val="00B84E3A"/>
    <w:rsid w:val="00C053A9"/>
    <w:rsid w:val="00CA4EFF"/>
    <w:rsid w:val="00CE3DF6"/>
    <w:rsid w:val="00D24BA5"/>
    <w:rsid w:val="00D57B42"/>
    <w:rsid w:val="00D83003"/>
    <w:rsid w:val="00E30C77"/>
    <w:rsid w:val="00E330BF"/>
    <w:rsid w:val="00E357DB"/>
    <w:rsid w:val="00E4042E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17C-9A8A-4C2F-B7A5-DEA423C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3:25:00Z</dcterms:created>
  <dcterms:modified xsi:type="dcterms:W3CDTF">2022-02-10T18:41:00Z</dcterms:modified>
</cp:coreProperties>
</file>